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336" w:tblpY="99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36"/>
        <w:gridCol w:w="1012"/>
        <w:gridCol w:w="195"/>
        <w:gridCol w:w="195"/>
        <w:gridCol w:w="195"/>
        <w:gridCol w:w="195"/>
        <w:gridCol w:w="2076"/>
        <w:gridCol w:w="195"/>
        <w:gridCol w:w="195"/>
        <w:gridCol w:w="195"/>
        <w:gridCol w:w="195"/>
        <w:gridCol w:w="195"/>
      </w:tblGrid>
      <w:tr w:rsidR="00891DEC" w:rsidRPr="00891DEC" w:rsidTr="00C124FD">
        <w:trPr>
          <w:trHeight w:val="4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cs-CZ"/>
              </w:rPr>
            </w:pPr>
            <w:r w:rsidRPr="00891DEC">
              <w:rPr>
                <w:rFonts w:eastAsia="Times New Roman" w:cstheme="minorHAnsi"/>
                <w:b/>
                <w:bCs/>
                <w:sz w:val="32"/>
                <w:szCs w:val="32"/>
                <w:lang w:eastAsia="cs-CZ"/>
              </w:rPr>
              <w:t>Příjmen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cs-CZ"/>
              </w:rPr>
            </w:pPr>
            <w:r w:rsidRPr="00891DEC">
              <w:rPr>
                <w:rFonts w:eastAsia="Times New Roman" w:cstheme="minorHAnsi"/>
                <w:b/>
                <w:bCs/>
                <w:sz w:val="32"/>
                <w:szCs w:val="32"/>
                <w:lang w:eastAsia="cs-CZ"/>
              </w:rPr>
              <w:t>Jméno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C124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cs-CZ"/>
              </w:rPr>
            </w:pPr>
            <w:r w:rsidRPr="00C124FD">
              <w:rPr>
                <w:rFonts w:eastAsia="Times New Roman" w:cstheme="minorHAnsi"/>
                <w:b/>
                <w:bCs/>
                <w:sz w:val="32"/>
                <w:szCs w:val="32"/>
                <w:lang w:eastAsia="cs-CZ"/>
              </w:rPr>
              <w:t>TÉMATA VPP</w:t>
            </w:r>
          </w:p>
        </w:tc>
      </w:tr>
      <w:tr w:rsidR="00C124FD" w:rsidRPr="00891DEC" w:rsidTr="00C124FD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Čegan</w:t>
            </w:r>
            <w:proofErr w:type="spellEnd"/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Mich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Vémo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Češ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C124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 w:rsidR="00C124FD">
              <w:rPr>
                <w:rFonts w:eastAsia="Times New Roman" w:cstheme="minorHAnsi"/>
                <w:sz w:val="24"/>
                <w:szCs w:val="24"/>
                <w:lang w:eastAsia="cs-CZ"/>
              </w:rPr>
              <w:t>Karel I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Gros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deněk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Pohlrei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Hanzel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Dav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Tomáš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Berdy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Horá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Fi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Dominik Haš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Juří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Vikto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Ester Ledeck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Kocour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Božena Němc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Korre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Kris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4FD" w:rsidRPr="00891DEC" w:rsidRDefault="00891DEC" w:rsidP="00C124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 w:rsidR="00C124FD">
              <w:rPr>
                <w:rFonts w:eastAsia="Times New Roman" w:cstheme="minorHAnsi"/>
                <w:sz w:val="24"/>
                <w:szCs w:val="24"/>
                <w:lang w:eastAsia="cs-CZ"/>
              </w:rPr>
              <w:t>Franz Kaf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Kramoliš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Jan Pal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Plášil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Adr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Gabriela Koukal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P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Fi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T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Ron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Ondř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 w:rsidR="00C124FD">
              <w:rPr>
                <w:rFonts w:eastAsia="Times New Roman" w:cstheme="minorHAnsi"/>
                <w:sz w:val="24"/>
                <w:szCs w:val="24"/>
                <w:lang w:eastAsia="cs-CZ"/>
              </w:rPr>
              <w:t>Miloš For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Ronz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Terez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Mikola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Jos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Rudo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Sam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Baxtri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Rýparová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Mi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etr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Kvit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Sulitk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ntonín Dvořá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Tkad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 w:rsidR="00C124FD">
              <w:rPr>
                <w:rFonts w:eastAsia="Times New Roman" w:cstheme="minorHAnsi"/>
                <w:sz w:val="24"/>
                <w:szCs w:val="24"/>
                <w:lang w:eastAsia="cs-CZ"/>
              </w:rPr>
              <w:t>Václav Ha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891DEC" w:rsidRPr="00891DEC" w:rsidTr="00C124F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Tokárik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Kam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Lukáš Krpá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C" w:rsidRPr="00891DEC" w:rsidRDefault="00891DEC" w:rsidP="00891D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91DEC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</w:tbl>
    <w:p w:rsidR="00696FE2" w:rsidRPr="00891DEC" w:rsidRDefault="00696FE2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696FE2" w:rsidRPr="00891DEC" w:rsidSect="00891DE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EC"/>
    <w:rsid w:val="00696FE2"/>
    <w:rsid w:val="00891DEC"/>
    <w:rsid w:val="00C1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74EF"/>
  <w15:chartTrackingRefBased/>
  <w15:docId w15:val="{D2A069DC-ADB7-4BC3-A634-783FE7CC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3FA7-2522-43DE-9B6F-FF20195D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2-14T08:31:00Z</dcterms:created>
  <dcterms:modified xsi:type="dcterms:W3CDTF">2020-02-14T08:44:00Z</dcterms:modified>
</cp:coreProperties>
</file>